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教学曲精选  上  简谱版</w:t>
      </w:r>
    </w:p>
    <w:p>
      <w:r>
        <w:t>作者：曲广义，树蓬编订</w:t>
      </w:r>
    </w:p>
    <w:p>
      <w:r>
        <w:t>出版社：北京：人民音乐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笛子教学曲精选  上  简谱版 评论地址：https://www.jiaokey.com/book/detail/139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